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ACA7" w14:textId="270870DD" w:rsidR="0047437B" w:rsidRPr="0047437B" w:rsidRDefault="00524467" w:rsidP="00646080">
      <w:r>
        <w:t>Antrag</w:t>
      </w:r>
      <w:r w:rsidR="00210C9F">
        <w:t xml:space="preserve"> </w:t>
      </w:r>
      <w:r>
        <w:t>–</w:t>
      </w:r>
      <w:r w:rsidR="00210C9F">
        <w:t xml:space="preserve"> </w:t>
      </w:r>
      <w:r w:rsidR="0037166B">
        <w:t>Junior Research Group</w:t>
      </w:r>
      <w:r>
        <w:t xml:space="preserve"> Fund</w:t>
      </w:r>
    </w:p>
    <w:p w14:paraId="49486BCB" w14:textId="77777777" w:rsidR="00637A54" w:rsidRPr="00646080" w:rsidRDefault="00637A54" w:rsidP="00646080"/>
    <w:p w14:paraId="7A5C1E83" w14:textId="77777777" w:rsidR="002068AD" w:rsidRPr="00637A54" w:rsidRDefault="002068AD" w:rsidP="00646080">
      <w:r w:rsidRPr="00457F96">
        <w:rPr>
          <w:szCs w:val="28"/>
        </w:rPr>
        <w:t>[Name, Vorname, Ort aller Antragstelle</w:t>
      </w:r>
      <w:r w:rsidR="00FA51FF">
        <w:rPr>
          <w:szCs w:val="28"/>
        </w:rPr>
        <w:t>r*innen</w:t>
      </w:r>
      <w:r w:rsidRPr="00457F96">
        <w:rPr>
          <w:szCs w:val="28"/>
        </w:rPr>
        <w:t>]</w:t>
      </w:r>
    </w:p>
    <w:p w14:paraId="3B0B8AA4" w14:textId="77777777" w:rsidR="00C410D3" w:rsidRPr="00646080" w:rsidRDefault="00C410D3" w:rsidP="00646080"/>
    <w:p w14:paraId="44D28394" w14:textId="77777777" w:rsidR="00C410D3" w:rsidRPr="00637A54" w:rsidRDefault="00C410D3" w:rsidP="00646080">
      <w:r w:rsidRPr="00457F96">
        <w:rPr>
          <w:szCs w:val="28"/>
        </w:rPr>
        <w:t>[Titel des Projekts]</w:t>
      </w:r>
    </w:p>
    <w:p w14:paraId="5B0EA1FA" w14:textId="77777777" w:rsidR="00E954DE" w:rsidRPr="00646080" w:rsidRDefault="00E954DE" w:rsidP="007F0E10">
      <w:pPr>
        <w:pBdr>
          <w:bottom w:val="single" w:sz="4" w:space="1" w:color="auto"/>
        </w:pBdr>
        <w:rPr>
          <w:sz w:val="24"/>
        </w:rPr>
      </w:pPr>
    </w:p>
    <w:p w14:paraId="5B68CC29" w14:textId="77777777" w:rsidR="002D5839" w:rsidRPr="00E17AAD" w:rsidRDefault="002D5839" w:rsidP="00575843"/>
    <w:p w14:paraId="119F7F88" w14:textId="77777777" w:rsidR="004B727D" w:rsidRDefault="004B727D" w:rsidP="008B4AF7">
      <w:pPr>
        <w:rPr>
          <w:b w:val="0"/>
          <w:szCs w:val="28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A121421" w14:textId="77777777" w:rsidR="004B727D" w:rsidRPr="00575843" w:rsidRDefault="004B727D" w:rsidP="004B727D">
      <w:pPr>
        <w:pStyle w:val="berschrift1"/>
        <w:numPr>
          <w:ilvl w:val="0"/>
          <w:numId w:val="4"/>
        </w:numPr>
      </w:pPr>
      <w:r>
        <w:t>Projektskizze</w:t>
      </w:r>
    </w:p>
    <w:p w14:paraId="629B1A17" w14:textId="58D2AE46" w:rsidR="004B727D" w:rsidRDefault="004B727D" w:rsidP="004B727D">
      <w:pPr>
        <w:rPr>
          <w:b w:val="0"/>
          <w:szCs w:val="28"/>
        </w:rPr>
      </w:pPr>
      <w:r>
        <w:rPr>
          <w:b w:val="0"/>
          <w:i/>
          <w:sz w:val="18"/>
        </w:rPr>
        <w:t>Projektskizze</w:t>
      </w:r>
      <w:r w:rsidRPr="00362AAC">
        <w:rPr>
          <w:b w:val="0"/>
          <w:i/>
          <w:sz w:val="18"/>
        </w:rPr>
        <w:t xml:space="preserve"> inklusive Fragestellung und forschungsmethodischem Vorgehen</w:t>
      </w:r>
    </w:p>
    <w:p w14:paraId="7344D7F8" w14:textId="77777777" w:rsidR="004B727D" w:rsidRPr="00575843" w:rsidRDefault="004B727D" w:rsidP="004B727D">
      <w:pPr>
        <w:rPr>
          <w:b w:val="0"/>
          <w:szCs w:val="28"/>
        </w:rPr>
      </w:pPr>
      <w:r w:rsidRPr="00575843">
        <w:rPr>
          <w:b w:val="0"/>
          <w:szCs w:val="28"/>
        </w:rPr>
        <w:t>[Text]</w:t>
      </w:r>
    </w:p>
    <w:p w14:paraId="36AA3077" w14:textId="77777777" w:rsidR="004B727D" w:rsidRPr="00575843" w:rsidRDefault="004B727D" w:rsidP="008B4AF7">
      <w:pPr>
        <w:rPr>
          <w:b w:val="0"/>
          <w:szCs w:val="28"/>
        </w:rPr>
      </w:pPr>
    </w:p>
    <w:p w14:paraId="63E362C3" w14:textId="77777777" w:rsidR="00524467" w:rsidRPr="00F6569C" w:rsidRDefault="00524467" w:rsidP="00AE33E6">
      <w:pPr>
        <w:rPr>
          <w:b w:val="0"/>
          <w:sz w:val="18"/>
          <w:szCs w:val="18"/>
        </w:rPr>
      </w:pPr>
    </w:p>
    <w:p w14:paraId="34786C3C" w14:textId="5BC8312A" w:rsidR="00657D94" w:rsidRPr="00F6569C" w:rsidRDefault="005C5E45" w:rsidP="00F6569C">
      <w:pPr>
        <w:pStyle w:val="berschrift1"/>
      </w:pPr>
      <w:r>
        <w:t>Aktueller Forschungsstand</w:t>
      </w:r>
      <w:r w:rsidR="0037166B">
        <w:t xml:space="preserve"> und </w:t>
      </w:r>
      <w:r>
        <w:t>Innovationsgehalt</w:t>
      </w:r>
      <w:r w:rsidR="004B727D">
        <w:t xml:space="preserve"> </w:t>
      </w:r>
    </w:p>
    <w:p w14:paraId="0A28EDA4" w14:textId="77777777" w:rsidR="00657D94" w:rsidRDefault="009821F8" w:rsidP="00F6569C">
      <w:pPr>
        <w:rPr>
          <w:b w:val="0"/>
          <w:szCs w:val="28"/>
        </w:rPr>
      </w:pPr>
      <w:r w:rsidRPr="00F6569C">
        <w:rPr>
          <w:b w:val="0"/>
          <w:szCs w:val="28"/>
        </w:rPr>
        <w:t>[Text]</w:t>
      </w:r>
    </w:p>
    <w:p w14:paraId="24DA8B6B" w14:textId="77777777" w:rsidR="00524467" w:rsidRPr="00F6569C" w:rsidRDefault="00524467" w:rsidP="00F6569C">
      <w:pPr>
        <w:rPr>
          <w:b w:val="0"/>
          <w:szCs w:val="28"/>
        </w:rPr>
      </w:pPr>
    </w:p>
    <w:p w14:paraId="336539B3" w14:textId="77777777" w:rsidR="0037166B" w:rsidRDefault="0037166B" w:rsidP="0037166B">
      <w:pPr>
        <w:pStyle w:val="berschrift1"/>
        <w:numPr>
          <w:ilvl w:val="0"/>
          <w:numId w:val="4"/>
        </w:numPr>
      </w:pPr>
      <w:r>
        <w:t>Begründung der gewählten Förderorganisation und des gewählten Förderprogramms</w:t>
      </w:r>
    </w:p>
    <w:p w14:paraId="4D6361A4" w14:textId="77777777" w:rsidR="0037166B" w:rsidRDefault="0037166B" w:rsidP="0037166B">
      <w:pPr>
        <w:rPr>
          <w:b w:val="0"/>
          <w:szCs w:val="28"/>
        </w:rPr>
      </w:pPr>
      <w:r>
        <w:rPr>
          <w:b w:val="0"/>
          <w:szCs w:val="28"/>
        </w:rPr>
        <w:t>[Text]</w:t>
      </w:r>
    </w:p>
    <w:p w14:paraId="27B2DE2A" w14:textId="75FE3816" w:rsidR="00910667" w:rsidRDefault="00910667" w:rsidP="00910667">
      <w:pPr>
        <w:rPr>
          <w:b w:val="0"/>
          <w:szCs w:val="28"/>
        </w:rPr>
      </w:pPr>
    </w:p>
    <w:p w14:paraId="7F2B3AFA" w14:textId="1F54CE7D" w:rsidR="00910667" w:rsidRDefault="0037166B" w:rsidP="00910667">
      <w:pPr>
        <w:pStyle w:val="berschrift1"/>
      </w:pPr>
      <w:r>
        <w:t xml:space="preserve">Begründung der Standortwahl Universität Siegen und der Auswahl der*des aufnehmenden Wissenschaftlers * Wissenschaftlerin </w:t>
      </w:r>
    </w:p>
    <w:p w14:paraId="206117B8" w14:textId="24EDB17A" w:rsidR="00910667" w:rsidRPr="00910667" w:rsidRDefault="00910667" w:rsidP="00910667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45B68CFD" w14:textId="77777777" w:rsidR="00910667" w:rsidRDefault="00910667" w:rsidP="00910667"/>
    <w:p w14:paraId="22423094" w14:textId="5B0C2200" w:rsidR="007B07C9" w:rsidRPr="0037166B" w:rsidRDefault="00537FE2" w:rsidP="007B07C9">
      <w:pPr>
        <w:pStyle w:val="berschrift1"/>
      </w:pPr>
      <w:r w:rsidRPr="00537FE2">
        <w:t>Arbeitsprogramm und Zeitplan des Gesamtprojektes und der geförderten Maßnahme</w:t>
      </w:r>
      <w:r w:rsidR="0037166B">
        <w:t xml:space="preserve"> </w:t>
      </w:r>
    </w:p>
    <w:p w14:paraId="518B1D74" w14:textId="604E6638" w:rsidR="007B07C9" w:rsidRDefault="007B07C9" w:rsidP="007B07C9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3592EDF1" w14:textId="77777777" w:rsidR="007B07C9" w:rsidRDefault="007B07C9" w:rsidP="007B07C9"/>
    <w:p w14:paraId="61D33DF4" w14:textId="5D82BB70" w:rsidR="00537FE2" w:rsidRDefault="00537FE2" w:rsidP="00537FE2">
      <w:pPr>
        <w:pStyle w:val="berschrift1"/>
      </w:pPr>
      <w:r>
        <w:t xml:space="preserve">Finanzierungsplan </w:t>
      </w:r>
      <w:r w:rsidRPr="00537FE2">
        <w:t>und Begründung der beantragten Mittel</w:t>
      </w:r>
      <w:r>
        <w:t xml:space="preserve"> </w:t>
      </w:r>
    </w:p>
    <w:p w14:paraId="7FFCA981" w14:textId="0191355E" w:rsidR="00537FE2" w:rsidRPr="00910667" w:rsidRDefault="00537FE2" w:rsidP="00537FE2">
      <w:pPr>
        <w:rPr>
          <w:b w:val="0"/>
          <w:bCs/>
          <w:i/>
          <w:iCs/>
        </w:rPr>
      </w:pPr>
      <w:r>
        <w:rPr>
          <w:b w:val="0"/>
          <w:i/>
          <w:sz w:val="18"/>
        </w:rPr>
        <w:t xml:space="preserve">Angaben und Begründung </w:t>
      </w:r>
      <w:r w:rsidRPr="007B07C9">
        <w:rPr>
          <w:b w:val="0"/>
          <w:i/>
          <w:sz w:val="18"/>
        </w:rPr>
        <w:t>für die geplante Verausgabung der beantragten Sach- und Personalmittel</w:t>
      </w:r>
      <w:r>
        <w:rPr>
          <w:b w:val="0"/>
          <w:i/>
          <w:sz w:val="18"/>
        </w:rPr>
        <w:t xml:space="preserve"> </w:t>
      </w:r>
    </w:p>
    <w:p w14:paraId="1AFFC156" w14:textId="77777777" w:rsidR="00537FE2" w:rsidRDefault="00537FE2" w:rsidP="00537FE2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tbl>
      <w:tblPr>
        <w:tblStyle w:val="Tabellenraster"/>
        <w:tblpPr w:leftFromText="141" w:rightFromText="141" w:vertAnchor="text" w:horzAnchor="margin" w:tblpY="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5D4C46" w14:paraId="44BF87D4" w14:textId="77777777" w:rsidTr="000976C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EBEEF" w14:textId="77777777" w:rsidR="005D4C46" w:rsidRDefault="005D4C46" w:rsidP="000976C6">
            <w:pPr>
              <w:jc w:val="center"/>
              <w:rPr>
                <w:b w:val="0"/>
                <w:szCs w:val="28"/>
              </w:rPr>
            </w:pPr>
            <w:bookmarkStart w:id="5" w:name="_Hlk222132492"/>
            <w:r>
              <w:rPr>
                <w:b w:val="0"/>
                <w:szCs w:val="28"/>
              </w:rPr>
              <w:t>Personalkosten</w:t>
            </w:r>
          </w:p>
        </w:tc>
      </w:tr>
      <w:tr w:rsidR="005D4C46" w14:paraId="1EBD8664" w14:textId="77777777" w:rsidTr="000976C6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2CAA1EB" w14:textId="77777777" w:rsidR="005D4C46" w:rsidRDefault="005D4C46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32B255F1" w14:textId="77777777" w:rsidR="005D4C46" w:rsidRDefault="005D4C46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7E97C069" w14:textId="77777777" w:rsidR="005D4C46" w:rsidRDefault="005D4C46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5D4C46" w14:paraId="012BAE03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7D962BF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9AE30FA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A999666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</w:tr>
      <w:tr w:rsidR="005D4C46" w14:paraId="337B1469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3BF4C3C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CDC548A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BA4270F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</w:tr>
      <w:tr w:rsidR="005D4C46" w14:paraId="53374053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3CACF32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67B7CD7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A712F7B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</w:tr>
      <w:bookmarkEnd w:id="5"/>
    </w:tbl>
    <w:p w14:paraId="603FA0F5" w14:textId="77777777" w:rsidR="005D4C46" w:rsidRDefault="005D4C46" w:rsidP="00537FE2">
      <w:pPr>
        <w:rPr>
          <w:b w:val="0"/>
          <w:szCs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5D4C46" w14:paraId="6D850F97" w14:textId="77777777" w:rsidTr="000976C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1F15B" w14:textId="77777777" w:rsidR="005D4C46" w:rsidRDefault="005D4C46" w:rsidP="000976C6">
            <w:pPr>
              <w:jc w:val="center"/>
              <w:rPr>
                <w:b w:val="0"/>
                <w:szCs w:val="28"/>
              </w:rPr>
            </w:pPr>
            <w:bookmarkStart w:id="6" w:name="_Hlk222132511"/>
            <w:r>
              <w:rPr>
                <w:b w:val="0"/>
                <w:szCs w:val="28"/>
              </w:rPr>
              <w:t>Sachkosten</w:t>
            </w:r>
          </w:p>
        </w:tc>
      </w:tr>
      <w:tr w:rsidR="005D4C46" w14:paraId="24F9B14C" w14:textId="77777777" w:rsidTr="000976C6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24B40466" w14:textId="77777777" w:rsidR="005D4C46" w:rsidRDefault="005D4C46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2919904D" w14:textId="77777777" w:rsidR="005D4C46" w:rsidRDefault="005D4C46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54C1AC3E" w14:textId="77777777" w:rsidR="005D4C46" w:rsidRDefault="005D4C46" w:rsidP="000976C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5D4C46" w14:paraId="0BC3C72C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A13843B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9C49A2E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65BD33F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</w:tr>
      <w:tr w:rsidR="005D4C46" w14:paraId="60F383D4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0BC87B2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BAEB805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8D65123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</w:tr>
      <w:tr w:rsidR="005D4C46" w14:paraId="7232DFE1" w14:textId="77777777" w:rsidTr="000976C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9154D3B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140BBE2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B7492DC" w14:textId="77777777" w:rsidR="005D4C46" w:rsidRDefault="005D4C46" w:rsidP="000976C6">
            <w:pPr>
              <w:rPr>
                <w:b w:val="0"/>
                <w:szCs w:val="28"/>
              </w:rPr>
            </w:pPr>
          </w:p>
        </w:tc>
      </w:tr>
      <w:bookmarkEnd w:id="6"/>
    </w:tbl>
    <w:p w14:paraId="459133D6" w14:textId="77777777" w:rsidR="005D4C46" w:rsidRDefault="005D4C46" w:rsidP="00537FE2">
      <w:pPr>
        <w:rPr>
          <w:b w:val="0"/>
          <w:szCs w:val="28"/>
        </w:rPr>
      </w:pPr>
    </w:p>
    <w:p w14:paraId="548161B7" w14:textId="77777777" w:rsidR="00537FE2" w:rsidRPr="00537FE2" w:rsidRDefault="00537FE2" w:rsidP="00537FE2"/>
    <w:p w14:paraId="11FAA17C" w14:textId="7B813BA1" w:rsidR="0037166B" w:rsidRDefault="0037166B" w:rsidP="0037166B">
      <w:pPr>
        <w:pStyle w:val="berschrift1"/>
      </w:pPr>
      <w:r>
        <w:t xml:space="preserve">Liste der Publikationen mit Bezug zum Forschungsthema  </w:t>
      </w:r>
    </w:p>
    <w:p w14:paraId="5F1EBB6A" w14:textId="14C91D41" w:rsidR="0037166B" w:rsidRPr="009B150F" w:rsidRDefault="009B150F" w:rsidP="0037166B">
      <w:r w:rsidRPr="009B150F">
        <w:rPr>
          <w:b w:val="0"/>
          <w:i/>
          <w:sz w:val="18"/>
        </w:rPr>
        <w:t>(max. 5, s</w:t>
      </w:r>
      <w:r w:rsidR="0037166B" w:rsidRPr="009B150F">
        <w:rPr>
          <w:b w:val="0"/>
          <w:i/>
          <w:sz w:val="18"/>
        </w:rPr>
        <w:t>ofern vorhanden</w:t>
      </w:r>
      <w:r w:rsidRPr="009B150F">
        <w:rPr>
          <w:b w:val="0"/>
          <w:i/>
          <w:sz w:val="18"/>
        </w:rPr>
        <w:t>)</w:t>
      </w:r>
    </w:p>
    <w:p w14:paraId="5711C30D" w14:textId="77777777" w:rsidR="0037166B" w:rsidRDefault="0037166B" w:rsidP="0037166B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0A49C087" w14:textId="77777777" w:rsidR="00010729" w:rsidRPr="00B251C7" w:rsidRDefault="00010729" w:rsidP="008B4AF7">
      <w:pPr>
        <w:rPr>
          <w:b w:val="0"/>
          <w:szCs w:val="28"/>
        </w:rPr>
      </w:pPr>
      <w:bookmarkStart w:id="7" w:name="_Hlk94529828"/>
      <w:bookmarkStart w:id="8" w:name="_Toc283017187"/>
      <w:bookmarkStart w:id="9" w:name="_Toc283017253"/>
      <w:bookmarkStart w:id="10" w:name="_Toc283017379"/>
      <w:bookmarkStart w:id="11" w:name="_Toc283038962"/>
      <w:bookmarkStart w:id="12" w:name="_Toc283039054"/>
      <w:bookmarkStart w:id="13" w:name="_Toc294158001"/>
      <w:bookmarkEnd w:id="0"/>
      <w:bookmarkEnd w:id="1"/>
      <w:bookmarkEnd w:id="2"/>
      <w:bookmarkEnd w:id="3"/>
      <w:bookmarkEnd w:id="4"/>
    </w:p>
    <w:p w14:paraId="258340FA" w14:textId="376081AD" w:rsidR="00537FE2" w:rsidRDefault="00537FE2" w:rsidP="00865DA5">
      <w:pPr>
        <w:pStyle w:val="berschrift1"/>
      </w:pPr>
      <w:bookmarkStart w:id="14" w:name="_Toc286761900"/>
      <w:bookmarkStart w:id="15" w:name="_Toc286908241"/>
      <w:bookmarkStart w:id="16" w:name="_Toc294157997"/>
      <w:r w:rsidRPr="006C32EE">
        <w:lastRenderedPageBreak/>
        <w:t>Angaben zur Dauer des Dienstverhältnisses (gültig für die gesamte Förderdauer) oder verbindliche Zusage der Fakultät über eine beabsichtigte Verlängerung des Beschäftigungsverhältnisses</w:t>
      </w:r>
    </w:p>
    <w:p w14:paraId="022572E8" w14:textId="77777777" w:rsidR="00537FE2" w:rsidRPr="00537FE2" w:rsidRDefault="00537FE2" w:rsidP="00537FE2"/>
    <w:p w14:paraId="4A6BBF61" w14:textId="72E064AD" w:rsidR="00153784" w:rsidRPr="0035614B" w:rsidRDefault="00153784" w:rsidP="00865DA5">
      <w:pPr>
        <w:pStyle w:val="berschrift1"/>
      </w:pPr>
      <w:r w:rsidRPr="0035614B">
        <w:t>Weitere Angaben</w:t>
      </w:r>
      <w:bookmarkEnd w:id="14"/>
      <w:bookmarkEnd w:id="15"/>
      <w:bookmarkEnd w:id="16"/>
    </w:p>
    <w:p w14:paraId="30BF6FE1" w14:textId="039F247C" w:rsidR="00A81466" w:rsidRPr="00865DA5" w:rsidRDefault="00153784" w:rsidP="00865DA5">
      <w:pPr>
        <w:pStyle w:val="KeinLeerraum"/>
      </w:pPr>
      <w:r w:rsidRPr="00DA59DF">
        <w:t xml:space="preserve">Hier ist Raum für weitere </w:t>
      </w:r>
      <w:r w:rsidR="001353DD">
        <w:t>Inhalte, die aus Sicht der Antragstelle</w:t>
      </w:r>
      <w:r w:rsidR="0069014B">
        <w:t>r*innen</w:t>
      </w:r>
      <w:r w:rsidR="001353DD">
        <w:t xml:space="preserve"> </w:t>
      </w:r>
      <w:r w:rsidR="001353DD" w:rsidRPr="00DA59DF">
        <w:t>für diesen Antrag wichtig sind</w:t>
      </w:r>
      <w:r w:rsidR="001353DD">
        <w:t xml:space="preserve">, </w:t>
      </w:r>
      <w:r w:rsidRPr="00DA59DF">
        <w:t xml:space="preserve">soweit </w:t>
      </w:r>
      <w:r w:rsidR="001353DD">
        <w:t>für diese Angaben keine andere Stelle im Antrag vorgesehen ist</w:t>
      </w:r>
    </w:p>
    <w:p w14:paraId="5B9221A5" w14:textId="155635EB" w:rsidR="00B803B9" w:rsidRDefault="00865DA5" w:rsidP="00B410C6">
      <w:pPr>
        <w:rPr>
          <w:b w:val="0"/>
          <w:szCs w:val="28"/>
        </w:rPr>
      </w:pPr>
      <w:bookmarkStart w:id="17" w:name="_Hlk94530115"/>
      <w:bookmarkEnd w:id="7"/>
      <w:bookmarkEnd w:id="8"/>
      <w:bookmarkEnd w:id="9"/>
      <w:bookmarkEnd w:id="10"/>
      <w:bookmarkEnd w:id="11"/>
      <w:bookmarkEnd w:id="12"/>
      <w:bookmarkEnd w:id="13"/>
      <w:r w:rsidRPr="00865DA5">
        <w:rPr>
          <w:b w:val="0"/>
          <w:szCs w:val="28"/>
        </w:rPr>
        <w:t>[Text]</w:t>
      </w:r>
    </w:p>
    <w:p w14:paraId="4BCEA759" w14:textId="77777777" w:rsidR="00B410C6" w:rsidRDefault="00B410C6" w:rsidP="00B410C6">
      <w:pPr>
        <w:rPr>
          <w:b w:val="0"/>
          <w:szCs w:val="28"/>
        </w:rPr>
      </w:pPr>
    </w:p>
    <w:bookmarkEnd w:id="17"/>
    <w:p w14:paraId="6BF363B4" w14:textId="77777777" w:rsidR="0037166B" w:rsidRDefault="0037166B" w:rsidP="0037166B">
      <w:pPr>
        <w:pStyle w:val="berschrift1"/>
        <w:numPr>
          <w:ilvl w:val="0"/>
          <w:numId w:val="4"/>
        </w:numPr>
      </w:pPr>
      <w:r>
        <w:t>Wissenschaftlicher Lebenslauf inkl. Publikationsliste</w:t>
      </w:r>
    </w:p>
    <w:p w14:paraId="7344E533" w14:textId="71B5DA1D" w:rsidR="0037166B" w:rsidRDefault="0037166B" w:rsidP="0037166B">
      <w:pPr>
        <w:pStyle w:val="KeinLeerraum"/>
      </w:pPr>
      <w:r>
        <w:t>Max. 1 Seite ink</w:t>
      </w:r>
      <w:r w:rsidR="00537FE2">
        <w:t>l</w:t>
      </w:r>
      <w:r>
        <w:t xml:space="preserve">. der max. 5 wichtigsten Publikationen der letzten 5 Jahre </w:t>
      </w:r>
      <w:proofErr w:type="gramStart"/>
      <w:r>
        <w:t>-  sofern</w:t>
      </w:r>
      <w:proofErr w:type="gramEnd"/>
      <w:r>
        <w:t xml:space="preserve"> vorhanden</w:t>
      </w:r>
    </w:p>
    <w:p w14:paraId="6850C0C5" w14:textId="2FB91F52" w:rsidR="00B803B9" w:rsidRPr="00B803B9" w:rsidRDefault="00B803B9" w:rsidP="0037166B">
      <w:pPr>
        <w:pStyle w:val="berschrift1"/>
        <w:numPr>
          <w:ilvl w:val="0"/>
          <w:numId w:val="0"/>
        </w:numPr>
      </w:pPr>
    </w:p>
    <w:sectPr w:rsidR="00B803B9" w:rsidRPr="00B803B9" w:rsidSect="00B803B9">
      <w:headerReference w:type="default" r:id="rId11"/>
      <w:headerReference w:type="first" r:id="rId12"/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2DB0" w14:textId="77777777" w:rsidR="0093655C" w:rsidRDefault="0093655C" w:rsidP="001A78E5">
      <w:r>
        <w:separator/>
      </w:r>
    </w:p>
  </w:endnote>
  <w:endnote w:type="continuationSeparator" w:id="0">
    <w:p w14:paraId="2528F586" w14:textId="77777777" w:rsidR="0093655C" w:rsidRDefault="0093655C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??¡§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27BC" w14:textId="77777777" w:rsidR="0093655C" w:rsidRDefault="0093655C" w:rsidP="001A78E5">
      <w:r>
        <w:separator/>
      </w:r>
    </w:p>
  </w:footnote>
  <w:footnote w:type="continuationSeparator" w:id="0">
    <w:p w14:paraId="2901D932" w14:textId="77777777" w:rsidR="0093655C" w:rsidRDefault="0093655C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6FFF" w14:textId="3C062154" w:rsidR="00B803B9" w:rsidRPr="0037166B" w:rsidRDefault="00B803B9">
    <w:pPr>
      <w:pStyle w:val="Kopfzeile"/>
      <w:rPr>
        <w:b w:val="0"/>
        <w:lang w:val="en-US"/>
      </w:rPr>
    </w:pPr>
    <w:proofErr w:type="spellStart"/>
    <w:r w:rsidRPr="0037166B">
      <w:rPr>
        <w:rFonts w:cs="Arial"/>
        <w:b w:val="0"/>
        <w:sz w:val="17"/>
        <w:szCs w:val="17"/>
        <w:lang w:val="en-US"/>
      </w:rPr>
      <w:t>Antrag</w:t>
    </w:r>
    <w:proofErr w:type="spellEnd"/>
    <w:r w:rsidRPr="0037166B">
      <w:rPr>
        <w:rFonts w:cs="Arial"/>
        <w:b w:val="0"/>
        <w:sz w:val="17"/>
        <w:szCs w:val="17"/>
        <w:lang w:val="en-US"/>
      </w:rPr>
      <w:t xml:space="preserve"> </w:t>
    </w:r>
    <w:r w:rsidR="0037166B" w:rsidRPr="0037166B">
      <w:rPr>
        <w:rFonts w:cs="Arial"/>
        <w:b w:val="0"/>
        <w:sz w:val="17"/>
        <w:szCs w:val="17"/>
        <w:lang w:val="en-US"/>
      </w:rPr>
      <w:t>Junior Research Group</w:t>
    </w:r>
    <w:r w:rsidRPr="0037166B">
      <w:rPr>
        <w:rFonts w:cs="Arial"/>
        <w:b w:val="0"/>
        <w:sz w:val="17"/>
        <w:szCs w:val="17"/>
        <w:lang w:val="en-US"/>
      </w:rPr>
      <w:t xml:space="preserve"> Fund – 02/26</w:t>
    </w:r>
    <w:r w:rsidRPr="0037166B">
      <w:rPr>
        <w:rFonts w:cs="Arial"/>
        <w:b w:val="0"/>
        <w:sz w:val="17"/>
        <w:szCs w:val="17"/>
        <w:lang w:val="en-US"/>
      </w:rPr>
      <w:tab/>
    </w:r>
    <w:r w:rsidRPr="0037166B">
      <w:rPr>
        <w:rFonts w:cs="Arial"/>
        <w:b w:val="0"/>
        <w:sz w:val="17"/>
        <w:szCs w:val="17"/>
        <w:lang w:val="en-US"/>
      </w:rPr>
      <w:tab/>
    </w:r>
    <w:proofErr w:type="spellStart"/>
    <w:r w:rsidRPr="0037166B">
      <w:rPr>
        <w:rFonts w:cs="Arial"/>
        <w:b w:val="0"/>
        <w:sz w:val="17"/>
        <w:szCs w:val="17"/>
        <w:lang w:val="en-US"/>
      </w:rPr>
      <w:t>Seite</w:t>
    </w:r>
    <w:proofErr w:type="spellEnd"/>
    <w:r w:rsidRPr="0037166B">
      <w:rPr>
        <w:rFonts w:cs="Arial"/>
        <w:b w:val="0"/>
        <w:sz w:val="17"/>
        <w:szCs w:val="17"/>
        <w:lang w:val="en-US"/>
      </w:rPr>
      <w:t xml:space="preserve"> </w:t>
    </w:r>
    <w:r w:rsidRPr="00B803B9">
      <w:rPr>
        <w:rFonts w:cs="Arial"/>
        <w:b w:val="0"/>
        <w:sz w:val="17"/>
        <w:szCs w:val="17"/>
      </w:rPr>
      <w:fldChar w:fldCharType="begin"/>
    </w:r>
    <w:r w:rsidRPr="0037166B">
      <w:rPr>
        <w:rFonts w:cs="Arial"/>
        <w:b w:val="0"/>
        <w:sz w:val="17"/>
        <w:szCs w:val="17"/>
        <w:lang w:val="en-US"/>
      </w:rPr>
      <w:instrText>PAGE   \* MERGEFORMAT</w:instrText>
    </w:r>
    <w:r w:rsidRPr="00B803B9">
      <w:rPr>
        <w:rFonts w:cs="Arial"/>
        <w:b w:val="0"/>
        <w:sz w:val="17"/>
        <w:szCs w:val="17"/>
      </w:rPr>
      <w:fldChar w:fldCharType="separate"/>
    </w:r>
    <w:r w:rsidRPr="0037166B">
      <w:rPr>
        <w:rFonts w:cs="Arial"/>
        <w:b w:val="0"/>
        <w:sz w:val="17"/>
        <w:szCs w:val="17"/>
        <w:lang w:val="en-US"/>
      </w:rPr>
      <w:t>1</w:t>
    </w:r>
    <w:r w:rsidRPr="00B803B9">
      <w:rPr>
        <w:rFonts w:cs="Arial"/>
        <w:b w:val="0"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199E" w14:textId="77777777" w:rsidR="00D22F0A" w:rsidRPr="004951E4" w:rsidRDefault="00D22F0A" w:rsidP="007C0266">
    <w:pPr>
      <w:pStyle w:val="Kopfzeile"/>
      <w:rPr>
        <w:rFonts w:cs="Arial"/>
        <w:sz w:val="17"/>
        <w:szCs w:val="17"/>
      </w:rPr>
    </w:pPr>
    <w:r>
      <w:rPr>
        <w:rFonts w:cs="Arial"/>
        <w:sz w:val="17"/>
        <w:szCs w:val="17"/>
      </w:rPr>
      <w:t>DFG-Vordruck 53.</w:t>
    </w:r>
    <w:r w:rsidRPr="0030434A">
      <w:rPr>
        <w:rFonts w:cs="Arial"/>
        <w:sz w:val="17"/>
        <w:szCs w:val="17"/>
      </w:rPr>
      <w:t xml:space="preserve">01 </w:t>
    </w:r>
    <w:r w:rsidRPr="00167B8A">
      <w:rPr>
        <w:rFonts w:cs="Arial"/>
        <w:sz w:val="17"/>
        <w:szCs w:val="17"/>
        <w:highlight w:val="yellow"/>
      </w:rPr>
      <w:t xml:space="preserve">– </w:t>
    </w:r>
    <w:proofErr w:type="gramStart"/>
    <w:r w:rsidRPr="00167B8A">
      <w:rPr>
        <w:rFonts w:cs="Arial"/>
        <w:sz w:val="17"/>
        <w:szCs w:val="17"/>
        <w:highlight w:val="yellow"/>
      </w:rPr>
      <w:t>0?/</w:t>
    </w:r>
    <w:proofErr w:type="gramEnd"/>
    <w:r w:rsidRPr="00167B8A">
      <w:rPr>
        <w:rFonts w:cs="Arial"/>
        <w:sz w:val="17"/>
        <w:szCs w:val="17"/>
        <w:highlight w:val="yellow"/>
      </w:rPr>
      <w:t>22</w:t>
    </w:r>
    <w:r w:rsidRPr="004951E4"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  <w:t xml:space="preserve">Seite </w:t>
    </w:r>
    <w:r w:rsidRPr="004951E4">
      <w:rPr>
        <w:rFonts w:cs="Arial"/>
        <w:sz w:val="17"/>
        <w:szCs w:val="17"/>
      </w:rPr>
      <w:fldChar w:fldCharType="begin"/>
    </w:r>
    <w:r w:rsidRPr="004951E4">
      <w:rPr>
        <w:rFonts w:cs="Arial"/>
        <w:sz w:val="17"/>
        <w:szCs w:val="17"/>
      </w:rPr>
      <w:instrText xml:space="preserve"> PAGE   \* MERGEFORMAT </w:instrText>
    </w:r>
    <w:r w:rsidRPr="004951E4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1</w:t>
    </w:r>
    <w:r w:rsidRPr="004951E4">
      <w:rPr>
        <w:rFonts w:cs="Arial"/>
        <w:sz w:val="17"/>
        <w:szCs w:val="17"/>
      </w:rPr>
      <w:fldChar w:fldCharType="end"/>
    </w:r>
    <w:r w:rsidRPr="004951E4">
      <w:rPr>
        <w:rFonts w:cs="Arial"/>
        <w:sz w:val="17"/>
        <w:szCs w:val="17"/>
      </w:rPr>
      <w:t xml:space="preserve"> von</w:t>
    </w:r>
    <w:r>
      <w:rPr>
        <w:rFonts w:cs="Arial"/>
        <w:sz w:val="17"/>
        <w:szCs w:val="17"/>
      </w:rPr>
      <w:t xml:space="preserve"> max. 8</w:t>
    </w:r>
  </w:p>
  <w:p w14:paraId="4468A814" w14:textId="77777777" w:rsidR="00D22F0A" w:rsidRDefault="00D22F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6334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2119400773">
    <w:abstractNumId w:val="0"/>
  </w:num>
  <w:num w:numId="2" w16cid:durableId="293754120">
    <w:abstractNumId w:val="0"/>
  </w:num>
  <w:num w:numId="3" w16cid:durableId="1306199351">
    <w:abstractNumId w:val="0"/>
  </w:num>
  <w:num w:numId="4" w16cid:durableId="990210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543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946274">
    <w:abstractNumId w:val="0"/>
  </w:num>
  <w:num w:numId="7" w16cid:durableId="1740592639">
    <w:abstractNumId w:val="0"/>
  </w:num>
  <w:num w:numId="8" w16cid:durableId="1749229914">
    <w:abstractNumId w:val="0"/>
  </w:num>
  <w:num w:numId="9" w16cid:durableId="910695600">
    <w:abstractNumId w:val="0"/>
  </w:num>
  <w:num w:numId="10" w16cid:durableId="1408072896">
    <w:abstractNumId w:val="0"/>
  </w:num>
  <w:num w:numId="11" w16cid:durableId="598871867">
    <w:abstractNumId w:val="0"/>
  </w:num>
  <w:num w:numId="12" w16cid:durableId="1916625901">
    <w:abstractNumId w:val="0"/>
  </w:num>
  <w:num w:numId="13" w16cid:durableId="1157647229">
    <w:abstractNumId w:val="0"/>
  </w:num>
  <w:num w:numId="14" w16cid:durableId="913859170">
    <w:abstractNumId w:val="0"/>
  </w:num>
  <w:num w:numId="15" w16cid:durableId="116880309">
    <w:abstractNumId w:val="0"/>
  </w:num>
  <w:num w:numId="16" w16cid:durableId="975376044">
    <w:abstractNumId w:val="0"/>
  </w:num>
  <w:num w:numId="17" w16cid:durableId="478496463">
    <w:abstractNumId w:val="0"/>
  </w:num>
  <w:num w:numId="18" w16cid:durableId="708528384">
    <w:abstractNumId w:val="0"/>
  </w:num>
  <w:num w:numId="19" w16cid:durableId="1027023751">
    <w:abstractNumId w:val="0"/>
  </w:num>
  <w:num w:numId="20" w16cid:durableId="830872564">
    <w:abstractNumId w:val="0"/>
  </w:num>
  <w:num w:numId="21" w16cid:durableId="201022423">
    <w:abstractNumId w:val="0"/>
  </w:num>
  <w:num w:numId="22" w16cid:durableId="358821633">
    <w:abstractNumId w:val="0"/>
  </w:num>
  <w:num w:numId="23" w16cid:durableId="76440451">
    <w:abstractNumId w:val="0"/>
  </w:num>
  <w:num w:numId="24" w16cid:durableId="1504932810">
    <w:abstractNumId w:val="0"/>
  </w:num>
  <w:num w:numId="25" w16cid:durableId="125613079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31"/>
    <w:rsid w:val="00000635"/>
    <w:rsid w:val="0000106E"/>
    <w:rsid w:val="0000203A"/>
    <w:rsid w:val="00006ED9"/>
    <w:rsid w:val="00010729"/>
    <w:rsid w:val="00023DD7"/>
    <w:rsid w:val="000319B7"/>
    <w:rsid w:val="00036177"/>
    <w:rsid w:val="000417A9"/>
    <w:rsid w:val="00042DEF"/>
    <w:rsid w:val="00043083"/>
    <w:rsid w:val="00044F05"/>
    <w:rsid w:val="000554C1"/>
    <w:rsid w:val="0005750D"/>
    <w:rsid w:val="00083299"/>
    <w:rsid w:val="000941F4"/>
    <w:rsid w:val="00095CA8"/>
    <w:rsid w:val="000A335D"/>
    <w:rsid w:val="000B35A2"/>
    <w:rsid w:val="000C238B"/>
    <w:rsid w:val="000C26A1"/>
    <w:rsid w:val="000C6050"/>
    <w:rsid w:val="000D303F"/>
    <w:rsid w:val="000D3AD6"/>
    <w:rsid w:val="001039E3"/>
    <w:rsid w:val="0010442F"/>
    <w:rsid w:val="00110C6C"/>
    <w:rsid w:val="00112FA2"/>
    <w:rsid w:val="00123461"/>
    <w:rsid w:val="00130937"/>
    <w:rsid w:val="0013330D"/>
    <w:rsid w:val="001353DD"/>
    <w:rsid w:val="00136E0B"/>
    <w:rsid w:val="001372E3"/>
    <w:rsid w:val="001404D5"/>
    <w:rsid w:val="001405F9"/>
    <w:rsid w:val="0014324E"/>
    <w:rsid w:val="00147857"/>
    <w:rsid w:val="00152BF9"/>
    <w:rsid w:val="00153784"/>
    <w:rsid w:val="00163BF9"/>
    <w:rsid w:val="00167B8A"/>
    <w:rsid w:val="00176859"/>
    <w:rsid w:val="001845CE"/>
    <w:rsid w:val="00184ED3"/>
    <w:rsid w:val="00187909"/>
    <w:rsid w:val="001966E5"/>
    <w:rsid w:val="001A78E5"/>
    <w:rsid w:val="001D78E8"/>
    <w:rsid w:val="001F3B14"/>
    <w:rsid w:val="0020163A"/>
    <w:rsid w:val="002068AD"/>
    <w:rsid w:val="00207C20"/>
    <w:rsid w:val="00210C9F"/>
    <w:rsid w:val="00211E44"/>
    <w:rsid w:val="00217709"/>
    <w:rsid w:val="00232003"/>
    <w:rsid w:val="002442DE"/>
    <w:rsid w:val="0024641D"/>
    <w:rsid w:val="002619D3"/>
    <w:rsid w:val="002649B0"/>
    <w:rsid w:val="00266242"/>
    <w:rsid w:val="00271C3D"/>
    <w:rsid w:val="0027715F"/>
    <w:rsid w:val="002B0619"/>
    <w:rsid w:val="002B4241"/>
    <w:rsid w:val="002C3E53"/>
    <w:rsid w:val="002C412D"/>
    <w:rsid w:val="002D2B62"/>
    <w:rsid w:val="002D5839"/>
    <w:rsid w:val="002E7AD2"/>
    <w:rsid w:val="002F5694"/>
    <w:rsid w:val="0030434A"/>
    <w:rsid w:val="00306940"/>
    <w:rsid w:val="00312B3E"/>
    <w:rsid w:val="00316814"/>
    <w:rsid w:val="00326E48"/>
    <w:rsid w:val="00333F44"/>
    <w:rsid w:val="0035614B"/>
    <w:rsid w:val="00362AAC"/>
    <w:rsid w:val="00363C64"/>
    <w:rsid w:val="0037166B"/>
    <w:rsid w:val="003720D7"/>
    <w:rsid w:val="0037686D"/>
    <w:rsid w:val="0039060A"/>
    <w:rsid w:val="00396246"/>
    <w:rsid w:val="00396D28"/>
    <w:rsid w:val="003A3E3C"/>
    <w:rsid w:val="003B157D"/>
    <w:rsid w:val="003B2A71"/>
    <w:rsid w:val="003D54AB"/>
    <w:rsid w:val="003E358A"/>
    <w:rsid w:val="003F64A6"/>
    <w:rsid w:val="00400B21"/>
    <w:rsid w:val="004011C7"/>
    <w:rsid w:val="004032EB"/>
    <w:rsid w:val="0042683E"/>
    <w:rsid w:val="0042684D"/>
    <w:rsid w:val="00427718"/>
    <w:rsid w:val="004318F8"/>
    <w:rsid w:val="0044254D"/>
    <w:rsid w:val="0044551C"/>
    <w:rsid w:val="004470D9"/>
    <w:rsid w:val="00457F96"/>
    <w:rsid w:val="00461DB6"/>
    <w:rsid w:val="00471BFE"/>
    <w:rsid w:val="004729E1"/>
    <w:rsid w:val="0047437B"/>
    <w:rsid w:val="004812E1"/>
    <w:rsid w:val="004822FE"/>
    <w:rsid w:val="0049247E"/>
    <w:rsid w:val="004951E4"/>
    <w:rsid w:val="004A4282"/>
    <w:rsid w:val="004B4E70"/>
    <w:rsid w:val="004B727D"/>
    <w:rsid w:val="004C4277"/>
    <w:rsid w:val="004C5992"/>
    <w:rsid w:val="004D2B57"/>
    <w:rsid w:val="004E0490"/>
    <w:rsid w:val="004E1050"/>
    <w:rsid w:val="004E3A20"/>
    <w:rsid w:val="004F42FB"/>
    <w:rsid w:val="00506A60"/>
    <w:rsid w:val="00507120"/>
    <w:rsid w:val="0051136E"/>
    <w:rsid w:val="00515810"/>
    <w:rsid w:val="005174EA"/>
    <w:rsid w:val="00517C79"/>
    <w:rsid w:val="00524467"/>
    <w:rsid w:val="0053591C"/>
    <w:rsid w:val="005363E5"/>
    <w:rsid w:val="00537FE2"/>
    <w:rsid w:val="00541BB8"/>
    <w:rsid w:val="005525DF"/>
    <w:rsid w:val="00571FC1"/>
    <w:rsid w:val="00575843"/>
    <w:rsid w:val="00576FD7"/>
    <w:rsid w:val="00582289"/>
    <w:rsid w:val="00584158"/>
    <w:rsid w:val="005B0CBD"/>
    <w:rsid w:val="005C5E45"/>
    <w:rsid w:val="005D4C46"/>
    <w:rsid w:val="005E67F0"/>
    <w:rsid w:val="005E680D"/>
    <w:rsid w:val="005F20B1"/>
    <w:rsid w:val="00607435"/>
    <w:rsid w:val="006076B5"/>
    <w:rsid w:val="00610BD8"/>
    <w:rsid w:val="00611033"/>
    <w:rsid w:val="00611F9C"/>
    <w:rsid w:val="00637A54"/>
    <w:rsid w:val="00640C07"/>
    <w:rsid w:val="0064147E"/>
    <w:rsid w:val="00642374"/>
    <w:rsid w:val="00646080"/>
    <w:rsid w:val="00651031"/>
    <w:rsid w:val="00653109"/>
    <w:rsid w:val="006533B0"/>
    <w:rsid w:val="006543D3"/>
    <w:rsid w:val="00657D94"/>
    <w:rsid w:val="00663D09"/>
    <w:rsid w:val="006657DF"/>
    <w:rsid w:val="00681B93"/>
    <w:rsid w:val="0069014B"/>
    <w:rsid w:val="006A0AC9"/>
    <w:rsid w:val="006B5400"/>
    <w:rsid w:val="006B7B5F"/>
    <w:rsid w:val="006C39D2"/>
    <w:rsid w:val="006C5135"/>
    <w:rsid w:val="006D3149"/>
    <w:rsid w:val="006D5478"/>
    <w:rsid w:val="006E2380"/>
    <w:rsid w:val="006F2513"/>
    <w:rsid w:val="007148A6"/>
    <w:rsid w:val="007151FB"/>
    <w:rsid w:val="00723E80"/>
    <w:rsid w:val="00730FCB"/>
    <w:rsid w:val="00736871"/>
    <w:rsid w:val="0074542F"/>
    <w:rsid w:val="0074755E"/>
    <w:rsid w:val="00762958"/>
    <w:rsid w:val="00766038"/>
    <w:rsid w:val="00776AB7"/>
    <w:rsid w:val="007800B7"/>
    <w:rsid w:val="00780F04"/>
    <w:rsid w:val="007B07C9"/>
    <w:rsid w:val="007B6AFB"/>
    <w:rsid w:val="007B7187"/>
    <w:rsid w:val="007C0266"/>
    <w:rsid w:val="007D5C12"/>
    <w:rsid w:val="007F0E10"/>
    <w:rsid w:val="007F0F78"/>
    <w:rsid w:val="007F3FF9"/>
    <w:rsid w:val="007F588B"/>
    <w:rsid w:val="00805A11"/>
    <w:rsid w:val="00806B84"/>
    <w:rsid w:val="008216D4"/>
    <w:rsid w:val="00821912"/>
    <w:rsid w:val="008421F3"/>
    <w:rsid w:val="00850488"/>
    <w:rsid w:val="00854622"/>
    <w:rsid w:val="0086581C"/>
    <w:rsid w:val="00865DA5"/>
    <w:rsid w:val="008753F4"/>
    <w:rsid w:val="00882B82"/>
    <w:rsid w:val="0089473B"/>
    <w:rsid w:val="008A2477"/>
    <w:rsid w:val="008A5273"/>
    <w:rsid w:val="008B00AD"/>
    <w:rsid w:val="008B2C4B"/>
    <w:rsid w:val="008B4AF7"/>
    <w:rsid w:val="008C2203"/>
    <w:rsid w:val="008C7505"/>
    <w:rsid w:val="008D0B06"/>
    <w:rsid w:val="008D57F3"/>
    <w:rsid w:val="008E1633"/>
    <w:rsid w:val="008E5588"/>
    <w:rsid w:val="008E55AE"/>
    <w:rsid w:val="00910667"/>
    <w:rsid w:val="00911C7D"/>
    <w:rsid w:val="00920FCC"/>
    <w:rsid w:val="00921227"/>
    <w:rsid w:val="0093485B"/>
    <w:rsid w:val="0093655C"/>
    <w:rsid w:val="009646FC"/>
    <w:rsid w:val="00967525"/>
    <w:rsid w:val="009821F8"/>
    <w:rsid w:val="00982528"/>
    <w:rsid w:val="00987606"/>
    <w:rsid w:val="009A586D"/>
    <w:rsid w:val="009A7932"/>
    <w:rsid w:val="009B150F"/>
    <w:rsid w:val="009D0F0D"/>
    <w:rsid w:val="009D66C4"/>
    <w:rsid w:val="009E36F4"/>
    <w:rsid w:val="009F0817"/>
    <w:rsid w:val="00A05B9C"/>
    <w:rsid w:val="00A12AB7"/>
    <w:rsid w:val="00A30A92"/>
    <w:rsid w:val="00A30ED4"/>
    <w:rsid w:val="00A31523"/>
    <w:rsid w:val="00A32854"/>
    <w:rsid w:val="00A36A94"/>
    <w:rsid w:val="00A63A98"/>
    <w:rsid w:val="00A640FF"/>
    <w:rsid w:val="00A67284"/>
    <w:rsid w:val="00A67FB8"/>
    <w:rsid w:val="00A73AA3"/>
    <w:rsid w:val="00A81466"/>
    <w:rsid w:val="00A862A5"/>
    <w:rsid w:val="00A871F4"/>
    <w:rsid w:val="00A9289C"/>
    <w:rsid w:val="00AA2452"/>
    <w:rsid w:val="00AB1F80"/>
    <w:rsid w:val="00AC194B"/>
    <w:rsid w:val="00AC2BD0"/>
    <w:rsid w:val="00AC4BB7"/>
    <w:rsid w:val="00AC4C31"/>
    <w:rsid w:val="00AC7247"/>
    <w:rsid w:val="00AD398B"/>
    <w:rsid w:val="00AD3D73"/>
    <w:rsid w:val="00AD59F3"/>
    <w:rsid w:val="00AE27D7"/>
    <w:rsid w:val="00AE33E6"/>
    <w:rsid w:val="00AF6455"/>
    <w:rsid w:val="00B03897"/>
    <w:rsid w:val="00B05CB4"/>
    <w:rsid w:val="00B13694"/>
    <w:rsid w:val="00B159B2"/>
    <w:rsid w:val="00B16AD0"/>
    <w:rsid w:val="00B20747"/>
    <w:rsid w:val="00B251C7"/>
    <w:rsid w:val="00B255E0"/>
    <w:rsid w:val="00B300D8"/>
    <w:rsid w:val="00B410C6"/>
    <w:rsid w:val="00B45853"/>
    <w:rsid w:val="00B45E93"/>
    <w:rsid w:val="00B50E45"/>
    <w:rsid w:val="00B537FA"/>
    <w:rsid w:val="00B667D3"/>
    <w:rsid w:val="00B67067"/>
    <w:rsid w:val="00B671A4"/>
    <w:rsid w:val="00B803B9"/>
    <w:rsid w:val="00B91C7D"/>
    <w:rsid w:val="00BA3D6C"/>
    <w:rsid w:val="00BA5087"/>
    <w:rsid w:val="00BB1A07"/>
    <w:rsid w:val="00BB50EA"/>
    <w:rsid w:val="00BB6C76"/>
    <w:rsid w:val="00BC22D1"/>
    <w:rsid w:val="00BC5530"/>
    <w:rsid w:val="00BC7D95"/>
    <w:rsid w:val="00BD1658"/>
    <w:rsid w:val="00BD1C7A"/>
    <w:rsid w:val="00BD388E"/>
    <w:rsid w:val="00BE679F"/>
    <w:rsid w:val="00C07892"/>
    <w:rsid w:val="00C13494"/>
    <w:rsid w:val="00C13D19"/>
    <w:rsid w:val="00C410D3"/>
    <w:rsid w:val="00C439BB"/>
    <w:rsid w:val="00C449CF"/>
    <w:rsid w:val="00C51AFD"/>
    <w:rsid w:val="00C53F9A"/>
    <w:rsid w:val="00C65119"/>
    <w:rsid w:val="00C70B19"/>
    <w:rsid w:val="00C72A16"/>
    <w:rsid w:val="00C87103"/>
    <w:rsid w:val="00C950F5"/>
    <w:rsid w:val="00CA145C"/>
    <w:rsid w:val="00CA2A3E"/>
    <w:rsid w:val="00CA5E33"/>
    <w:rsid w:val="00CA7642"/>
    <w:rsid w:val="00CB4521"/>
    <w:rsid w:val="00CB4FEB"/>
    <w:rsid w:val="00CC67FA"/>
    <w:rsid w:val="00CD0611"/>
    <w:rsid w:val="00CD0AE4"/>
    <w:rsid w:val="00CD2824"/>
    <w:rsid w:val="00CE26E3"/>
    <w:rsid w:val="00D012C3"/>
    <w:rsid w:val="00D22F0A"/>
    <w:rsid w:val="00D3291A"/>
    <w:rsid w:val="00D3335F"/>
    <w:rsid w:val="00D369D4"/>
    <w:rsid w:val="00D36B93"/>
    <w:rsid w:val="00D41EE2"/>
    <w:rsid w:val="00D4210E"/>
    <w:rsid w:val="00D46682"/>
    <w:rsid w:val="00D60A9E"/>
    <w:rsid w:val="00D63AB2"/>
    <w:rsid w:val="00D650EC"/>
    <w:rsid w:val="00D65800"/>
    <w:rsid w:val="00D712EE"/>
    <w:rsid w:val="00D72669"/>
    <w:rsid w:val="00D74760"/>
    <w:rsid w:val="00D74780"/>
    <w:rsid w:val="00D765CF"/>
    <w:rsid w:val="00D90F61"/>
    <w:rsid w:val="00D91574"/>
    <w:rsid w:val="00D96B9B"/>
    <w:rsid w:val="00DA1202"/>
    <w:rsid w:val="00DA59DF"/>
    <w:rsid w:val="00DA6607"/>
    <w:rsid w:val="00DA6B74"/>
    <w:rsid w:val="00DB06C4"/>
    <w:rsid w:val="00DC21DE"/>
    <w:rsid w:val="00DD13FD"/>
    <w:rsid w:val="00DE1B2C"/>
    <w:rsid w:val="00DE32CC"/>
    <w:rsid w:val="00E0719B"/>
    <w:rsid w:val="00E17AAD"/>
    <w:rsid w:val="00E416D3"/>
    <w:rsid w:val="00E4787E"/>
    <w:rsid w:val="00E52783"/>
    <w:rsid w:val="00E5408D"/>
    <w:rsid w:val="00E5492A"/>
    <w:rsid w:val="00E54BB6"/>
    <w:rsid w:val="00E55CC4"/>
    <w:rsid w:val="00E662AD"/>
    <w:rsid w:val="00E76EF1"/>
    <w:rsid w:val="00E90E9C"/>
    <w:rsid w:val="00E94976"/>
    <w:rsid w:val="00E954DE"/>
    <w:rsid w:val="00EA4A35"/>
    <w:rsid w:val="00EC2CE9"/>
    <w:rsid w:val="00ED5C13"/>
    <w:rsid w:val="00EE2431"/>
    <w:rsid w:val="00EF3E4F"/>
    <w:rsid w:val="00F11E92"/>
    <w:rsid w:val="00F12F66"/>
    <w:rsid w:val="00F17FFB"/>
    <w:rsid w:val="00F21932"/>
    <w:rsid w:val="00F22679"/>
    <w:rsid w:val="00F25BB2"/>
    <w:rsid w:val="00F301AD"/>
    <w:rsid w:val="00F35C35"/>
    <w:rsid w:val="00F4326F"/>
    <w:rsid w:val="00F4407B"/>
    <w:rsid w:val="00F617D8"/>
    <w:rsid w:val="00F64F3C"/>
    <w:rsid w:val="00F6569C"/>
    <w:rsid w:val="00F65AFF"/>
    <w:rsid w:val="00F710CE"/>
    <w:rsid w:val="00F80760"/>
    <w:rsid w:val="00F94B60"/>
    <w:rsid w:val="00F94BE1"/>
    <w:rsid w:val="00FA241E"/>
    <w:rsid w:val="00FA47F6"/>
    <w:rsid w:val="00FA51FF"/>
    <w:rsid w:val="00FC2018"/>
    <w:rsid w:val="00FC3591"/>
    <w:rsid w:val="00FC5400"/>
    <w:rsid w:val="00FC71E1"/>
    <w:rsid w:val="00FD16AE"/>
    <w:rsid w:val="00FD7D1E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33AD"/>
  <w14:defaultImageDpi w14:val="0"/>
  <w15:docId w15:val="{F289F342-0407-442E-9B2D-D377AB76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6080"/>
    <w:pPr>
      <w:spacing w:line="288" w:lineRule="auto"/>
    </w:pPr>
    <w:rPr>
      <w:rFonts w:ascii="Arial" w:hAnsi="Arial"/>
      <w:b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5843"/>
    <w:pPr>
      <w:keepNext/>
      <w:numPr>
        <w:numId w:val="2"/>
      </w:numPr>
      <w:outlineLvl w:val="0"/>
    </w:pPr>
    <w:rPr>
      <w:rFonts w:eastAsiaTheme="majorEastAsia"/>
      <w:bCs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B251C7"/>
    <w:pPr>
      <w:keepNext/>
      <w:numPr>
        <w:ilvl w:val="1"/>
        <w:numId w:val="2"/>
      </w:numPr>
      <w:ind w:left="578" w:hanging="578"/>
      <w:outlineLvl w:val="1"/>
    </w:pPr>
    <w:rPr>
      <w:rFonts w:eastAsiaTheme="majorEastAsia" w:cs="Arial"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75843"/>
    <w:pPr>
      <w:keepNext/>
      <w:numPr>
        <w:ilvl w:val="2"/>
        <w:numId w:val="2"/>
      </w:numPr>
      <w:outlineLvl w:val="2"/>
    </w:pPr>
    <w:rPr>
      <w:rFonts w:eastAsiaTheme="majorEastAsi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569C"/>
    <w:pPr>
      <w:keepNext/>
      <w:numPr>
        <w:ilvl w:val="3"/>
        <w:numId w:val="2"/>
      </w:numPr>
      <w:outlineLvl w:val="3"/>
    </w:pPr>
    <w:rPr>
      <w:rFonts w:eastAsiaTheme="majorEastAsia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684D"/>
    <w:pPr>
      <w:numPr>
        <w:ilvl w:val="4"/>
        <w:numId w:val="2"/>
      </w:numPr>
      <w:spacing w:before="240" w:after="60"/>
      <w:outlineLvl w:val="4"/>
    </w:pPr>
    <w:rPr>
      <w:b w:val="0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684D"/>
    <w:pPr>
      <w:numPr>
        <w:ilvl w:val="5"/>
        <w:numId w:val="2"/>
      </w:numPr>
      <w:spacing w:before="240" w:after="60"/>
      <w:outlineLvl w:val="5"/>
    </w:pPr>
    <w:rPr>
      <w:b w:val="0"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684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2684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684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75843"/>
    <w:rPr>
      <w:rFonts w:ascii="Arial" w:eastAsiaTheme="majorEastAsia" w:hAnsi="Arial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251C7"/>
    <w:rPr>
      <w:rFonts w:ascii="Arial" w:eastAsiaTheme="majorEastAsia" w:hAnsi="Arial" w:cs="Arial"/>
      <w:b/>
      <w:bCs/>
      <w:iCs/>
      <w:sz w:val="22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75843"/>
    <w:rPr>
      <w:rFonts w:ascii="Arial" w:eastAsiaTheme="majorEastAsia" w:hAnsi="Arial" w:cs="Arial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F6569C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aliases w:val="Kursivtexte"/>
    <w:uiPriority w:val="1"/>
    <w:qFormat/>
    <w:rsid w:val="00187909"/>
    <w:rPr>
      <w:rFonts w:ascii="Arial" w:hAnsi="Arial"/>
      <w:i/>
      <w:sz w:val="18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 w:val="0"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 w:val="0"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uzeile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Kommentarzeichen">
    <w:name w:val="annotation reference"/>
    <w:basedOn w:val="Absatz-Standardschriftart"/>
    <w:uiPriority w:val="99"/>
    <w:rsid w:val="004A42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42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A4282"/>
    <w:rPr>
      <w:rFonts w:ascii="Arial" w:hAnsi="Arial" w:cs="Times New Roman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A4282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A4282"/>
    <w:rPr>
      <w:rFonts w:ascii="Arial" w:hAnsi="Arial" w:cs="Times New Roman"/>
      <w:b/>
      <w:bCs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26D5D51DF7D42B40645F200B4C267" ma:contentTypeVersion="0" ma:contentTypeDescription="Ein neues Dokument erstellen." ma:contentTypeScope="" ma:versionID="287567cb759422ee2561e299d95ecee9">
  <xsd:schema xmlns:xsd="http://www.w3.org/2001/XMLSchema" xmlns:xs="http://www.w3.org/2001/XMLSchema" xmlns:p="http://schemas.microsoft.com/office/2006/metadata/properties" xmlns:ns2="a21b5fc8-fea7-4888-a7f2-ea1985a31293" targetNamespace="http://schemas.microsoft.com/office/2006/metadata/properties" ma:root="true" ma:fieldsID="45095ac30127d0feaa11759cc0265751" ns2:_="">
    <xsd:import namespace="a21b5fc8-fea7-4888-a7f2-ea1985a312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b5fc8-fea7-4888-a7f2-ea1985a3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E37D7-E952-46E6-A285-2CF12EDE6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9C69A-BEB4-4857-B14C-0B5751A4FB4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a21b5fc8-fea7-4888-a7f2-ea1985a3129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A844AF-C38B-4C8A-AC3E-DEC643E28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6041E-7E43-4221-A7AC-2B5F0DE6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b5fc8-fea7-4888-a7f2-ea1985a3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s</dc:creator>
  <cp:keywords/>
  <dc:description/>
  <cp:lastModifiedBy>Pütz, Dr. Susanne (ZV)</cp:lastModifiedBy>
  <cp:revision>11</cp:revision>
  <cp:lastPrinted>2015-06-01T09:35:00Z</cp:lastPrinted>
  <dcterms:created xsi:type="dcterms:W3CDTF">2026-02-10T10:31:00Z</dcterms:created>
  <dcterms:modified xsi:type="dcterms:W3CDTF">2026-02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26D5D51DF7D42B40645F200B4C267</vt:lpwstr>
  </property>
</Properties>
</file>